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0E10" w14:textId="77777777" w:rsidR="001149AB" w:rsidRDefault="006239D8">
      <w:pPr>
        <w:pStyle w:val="Title"/>
      </w:pPr>
      <w:bookmarkStart w:id="0" w:name="_GoBack"/>
      <w:bookmarkEnd w:id="0"/>
      <w:r>
        <w:t>HMRC - CH82343 - Example - Overstatement Of Losses Creates An Aggregate Loss</w:t>
      </w:r>
    </w:p>
    <w:p w14:paraId="17E454C1" w14:textId="77777777" w:rsidR="001149AB" w:rsidRDefault="001149AB"/>
    <w:p w14:paraId="2D943AE5" w14:textId="77777777" w:rsidR="001149AB" w:rsidRDefault="001149AB"/>
    <w:p w14:paraId="2AA4214F" w14:textId="669E48FF" w:rsidR="001149AB" w:rsidRDefault="006239D8">
      <w:pPr>
        <w:rPr>
          <w:ins w:id="1" w:author="Comparison" w:date="2019-10-24T23:44:00Z"/>
        </w:rPr>
      </w:pPr>
      <w:r>
        <w:t xml:space="preserve">You must check the date from which these rules apply for the tax or duty you are dealing with. See </w:t>
      </w:r>
      <w:del w:id="2" w:author="Comparison" w:date="2019-10-24T23:44:00Z">
        <w:r>
          <w:delText>CH81011</w:delText>
        </w:r>
      </w:del>
      <w:ins w:id="3" w:author="Comparison" w:date="2019-10-24T23:44:00Z">
        <w:r>
          <w:t>[</w:t>
        </w:r>
      </w:ins>
    </w:p>
    <w:p w14:paraId="759E9D6D" w14:textId="77777777" w:rsidR="001149AB" w:rsidRDefault="001149AB">
      <w:pPr>
        <w:rPr>
          <w:ins w:id="4" w:author="Comparison" w:date="2019-10-24T23:44:00Z"/>
        </w:rPr>
      </w:pPr>
    </w:p>
    <w:p w14:paraId="610A549C" w14:textId="77777777" w:rsidR="001149AB" w:rsidRDefault="006239D8">
      <w:ins w:id="5" w:author="Comparison" w:date="2019-10-24T23:44:00Z">
        <w:r>
          <w:t xml:space="preserve">You must check the date from which these rules apply for the tax or </w:t>
        </w:r>
        <w:r>
          <w:t>duty you are dealing with. See](https://www.gov.uk/hmrc-internal-manuals/compliance-handbook/ch81011)</w:t>
        </w:r>
      </w:ins>
      <w:r>
        <w:t xml:space="preserve"> for full details.</w:t>
      </w:r>
    </w:p>
    <w:p w14:paraId="645CC1CE" w14:textId="77777777" w:rsidR="001149AB" w:rsidRDefault="006239D8">
      <w:r>
        <w:t>Company D, E, F and G are a group of companies.</w:t>
      </w:r>
    </w:p>
    <w:p w14:paraId="5583F392" w14:textId="77777777" w:rsidR="001149AB" w:rsidRDefault="006239D8">
      <w:r>
        <w:t>Their returned results are</w:t>
      </w:r>
    </w:p>
    <w:p w14:paraId="42240BEB" w14:textId="77777777" w:rsidR="001149AB" w:rsidRDefault="001149AB"/>
    <w:p w14:paraId="7BEA1514" w14:textId="77777777" w:rsidR="001149AB" w:rsidRDefault="006239D8">
      <w:r>
        <w:t>Company F’s return is found to contain a careless inaccuracy</w:t>
      </w:r>
      <w:r>
        <w:t xml:space="preserve"> of £40,000. Its true loss is £160,000.</w:t>
      </w:r>
    </w:p>
    <w:p w14:paraId="5E3790E2" w14:textId="77777777" w:rsidR="001149AB" w:rsidRDefault="006239D8">
      <w:r>
        <w:t>Company F must amend its Group Relief surrenders. It can and does withdraw its Group Relief surrender to Company E and makes a new surrender to Company E of £50,000.</w:t>
      </w:r>
    </w:p>
    <w:p w14:paraId="14BE083E" w14:textId="77777777" w:rsidR="001149AB" w:rsidRDefault="006239D8">
      <w:r>
        <w:t>Company G can and does withdraw its surrender to C</w:t>
      </w:r>
      <w:r>
        <w:t>ompany E and makes a new surrender to Company E of £85,000.</w:t>
      </w:r>
    </w:p>
    <w:p w14:paraId="594EF9B4" w14:textId="77777777" w:rsidR="001149AB" w:rsidRDefault="006239D8">
      <w:r>
        <w:t>The inaccuracy has the effect of creating the aggregate loss recorded for the group and the potential lost revenue (PLR) is calculated using the rules for losses, see CH82341.</w:t>
      </w:r>
    </w:p>
    <w:p w14:paraId="45CE5DA9" w14:textId="77777777" w:rsidR="001149AB" w:rsidRDefault="006239D8">
      <w:r>
        <w:t>The losses rules app</w:t>
      </w:r>
      <w:r>
        <w:t>ly to the amount of Company F’s overstated loss and the PLR for the inaccuracy is calculated in the context of the aggregate loss position of the group.</w:t>
      </w:r>
    </w:p>
    <w:p w14:paraId="18EBEC1F" w14:textId="77777777" w:rsidR="001149AB" w:rsidRDefault="006239D8">
      <w:r>
        <w:t>Under the normal rules for calculating PLR, all of Company F’s wrongly recorded loss would be treated a</w:t>
      </w:r>
      <w:r>
        <w:t>s used to reduce Company D’s tax liability and Company F’s PLR would be calculated ignoring the additional Group Relief surrendered to Company D by Company F.</w:t>
      </w:r>
    </w:p>
    <w:p w14:paraId="2DCE1EEE" w14:textId="77777777" w:rsidR="001149AB" w:rsidRDefault="006239D8">
      <w:r>
        <w:t>Assuming liability at the small companies rate the PLR would be £40,000 x 21% = 8,400</w:t>
      </w:r>
    </w:p>
    <w:p w14:paraId="578556BE" w14:textId="77777777" w:rsidR="001149AB" w:rsidRDefault="006239D8">
      <w:r>
        <w:lastRenderedPageBreak/>
        <w:t>Instead the</w:t>
      </w:r>
      <w:r>
        <w:t xml:space="preserve"> inaccuracy is considered in the context of the aggregate loss for the group.</w:t>
      </w:r>
    </w:p>
    <w:p w14:paraId="315D9F66" w14:textId="77777777" w:rsidR="001149AB" w:rsidRDefault="006239D8">
      <w:r>
        <w:t>The whole of the amount has not been used to reduce the amount of tax payable because £15,000 of it created an unused aggregate loss for the group.</w:t>
      </w:r>
    </w:p>
    <w:p w14:paraId="6FB8E6DD" w14:textId="77777777" w:rsidR="001149AB" w:rsidRDefault="006239D8">
      <w:r>
        <w:t>The normal rule (but including</w:t>
      </w:r>
      <w:r>
        <w:t xml:space="preserve"> Group Relief) applies to £25,000 and the unused loss rule applies to £15,000.</w:t>
      </w:r>
    </w:p>
    <w:p w14:paraId="237DB22F" w14:textId="77777777" w:rsidR="001149AB" w:rsidRDefault="006239D8">
      <w:r>
        <w:t>The PLR for Company F’s penalty is</w:t>
      </w:r>
    </w:p>
    <w:p w14:paraId="28297F54" w14:textId="77777777" w:rsidR="001149AB" w:rsidRDefault="001149AB"/>
    <w:p w14:paraId="5B069394" w14:textId="77777777" w:rsidR="001149AB" w:rsidRDefault="001149AB"/>
    <w:p w14:paraId="26587B58" w14:textId="77777777" w:rsidR="001149AB" w:rsidRDefault="001149AB"/>
    <w:p w14:paraId="2B80ABFF" w14:textId="77777777" w:rsidR="001149AB" w:rsidRDefault="001149AB"/>
    <w:p w14:paraId="025324FD" w14:textId="77777777" w:rsidR="001149AB" w:rsidRDefault="006239D8">
      <w:r>
        <w:t>Total PLR for Company F’s penalty = 5,250 + 1,500 = 6,750</w:t>
      </w:r>
    </w:p>
    <w:p w14:paraId="4ABEBF19" w14:textId="77777777" w:rsidR="001149AB" w:rsidRDefault="006239D8">
      <w:r>
        <w:t>In this example, at the time that the penalty is to be imposed, G has not made u</w:t>
      </w:r>
      <w:r>
        <w:t>se of the surplus loss of £15,000 in a later or earlier period, so the PLR in respect of the £15,000 is calculated under the unused loss rule.</w:t>
      </w:r>
    </w:p>
    <w:p w14:paraId="12B5FCFA" w14:textId="77777777" w:rsidR="001149AB" w:rsidRDefault="006239D8">
      <w:r>
        <w:t>If Company G had used the surplus loss to reduce tax liability in another period, the PLR would be the additional</w:t>
      </w:r>
      <w:r>
        <w:t xml:space="preserve"> tax due and payable when that loss was withdrawn.</w:t>
      </w:r>
    </w:p>
    <w:p w14:paraId="6AB6B399" w14:textId="77777777" w:rsidR="001149AB" w:rsidRDefault="001149AB"/>
    <w:p w14:paraId="7E14D7EF" w14:textId="77777777" w:rsidR="001149AB" w:rsidRDefault="001149AB"/>
    <w:p w14:paraId="00ACE67C" w14:textId="77777777" w:rsidR="001149AB" w:rsidRDefault="001149AB"/>
    <w:p w14:paraId="0412E3DD" w14:textId="77777777" w:rsidR="001149AB" w:rsidRDefault="001149AB"/>
    <w:p w14:paraId="63BC4D55" w14:textId="77777777" w:rsidR="001149AB" w:rsidRDefault="006239D8">
      <w:r>
        <w:t xml:space="preserve"> Previous page</w:t>
      </w:r>
    </w:p>
    <w:p w14:paraId="49EF961F" w14:textId="77777777" w:rsidR="001149AB" w:rsidRDefault="006239D8">
      <w:r>
        <w:t xml:space="preserve"> Next page</w:t>
      </w:r>
    </w:p>
    <w:sectPr w:rsidR="001149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9AB"/>
    <w:rsid w:val="0015074B"/>
    <w:rsid w:val="001575D3"/>
    <w:rsid w:val="0029639D"/>
    <w:rsid w:val="00326F90"/>
    <w:rsid w:val="006239D8"/>
    <w:rsid w:val="00854C9C"/>
    <w:rsid w:val="00AA1D8D"/>
    <w:rsid w:val="00B47730"/>
    <w:rsid w:val="00B838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E633A3-A100-4E3B-ABA4-91295D19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239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ADC7F-38D1-42E4-935F-FD62F1C9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4:00Z</dcterms:modified>
  <cp:category/>
</cp:coreProperties>
</file>